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63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Kirby's Prime Steakhouse - Southlake</w:t>
      </w:r>
    </w:p>
    <w:p>
      <w:pPr>
        <w:pStyle w:val="SectionHeader"/>
      </w:pPr>
      <w:r>
        <w:t xml:space="preserve">Kirby's Fall/Winter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nana Nut Bread Cocktai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anberry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 Padr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Kirby's Specialty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Lavender Basil Gimle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rby's Mijenta Rosemary Palom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rby's Absolutely Apeach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rby's Barrel Aged 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rby's Barrel Aged Old Fashione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rby's Mexi 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rby's Popping Passionfruit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</w:tbl>
    <w:p>
      <w:pPr>
        <w:pStyle w:val="SectionHeader"/>
      </w:pPr>
      <w:r>
        <w:t xml:space="preserve">Kirby's Classic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French 75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odfath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ir Roya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scow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egro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my Martin VSOP Sidec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ieux Car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Kirby's Dessert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rajill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colat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spress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Whiskey - Bourbo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anto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ood Oath "Pact 9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ffalo Trace "Kirby's Steakhouse Pi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Burning Chai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.H. Taylor "Barrel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agle Rare "10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Barrel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Toasted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T. Stagg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ancock's President's Reserve "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ph Magnus "Cigar Blend Bourb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18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Elk "Wheated" Single Barrel Kirby's Pi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Rip Van Winkle 10 Y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an Winkle "12 Year Old" Special Reserve, Lot 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15 Year Family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ppy Van Winkle "20 Year Family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wood Empire "Pipe Drea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ell's Reserve Single Rick Hou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henk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agg J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ellum "Equinox Blend #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 L. Weller "Antiqu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eller "C.Y.P.B.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L. Weller "Full Proof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.L. Wellers Special Reserv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d Turkey "101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lliam Larue Well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ouble Oake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Whiskey - America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ngel's Envy "Finished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lijah Craig "Straight Rye 1789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 West "A Midwinter Night's Dra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efferson Ocean Rye Voyage 2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ntucky Owl "Rye" 10 y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bbit Hole Boxergrail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"18 Year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zerac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krewball "Peanut Butter Whiske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omas H. Handy Sazerac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Van Winkle Family Reserve Rye "13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5 Glass</w:t>
            </w:r>
          </w:p>
        </w:tc>
      </w:tr>
    </w:tbl>
    <w:p>
      <w:pPr>
        <w:pStyle w:val="SectionHeader"/>
      </w:pPr>
      <w:r>
        <w:t xml:space="preserve">Scotch - Single Malt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berfeldy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blair 12 Year Old Single Mal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4 Caribbean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4 Year" Peat W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4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Classic Ladd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Islay Barley 201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Port Charlotte Heavily Peated Whisk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aggan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whinnie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 Grant 15y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 Grant 18y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Dronach "Parliament 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arclas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23YR Grand Cr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30 Year Old Suspended Tim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21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Glenlivet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2 Year Lasant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ghland Park 2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15 Year" Fine Oa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2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he Macallan "Rare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ld Pulteney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eyburn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lisker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</w:tbl>
    <w:p>
      <w:pPr>
        <w:pStyle w:val="SectionHeader"/>
      </w:pPr>
      <w:r>
        <w:t xml:space="preserve">Scotch - Blend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u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Re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Should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Whisky - Japanese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akushu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ibiki " Harmony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From th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Nikka "Taketsuru Pure Malt 17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6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amazaki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amazaki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0 Glass</w:t>
            </w:r>
          </w:p>
        </w:tc>
      </w:tr>
    </w:tbl>
    <w:p>
      <w:pPr>
        <w:pStyle w:val="SectionHeader"/>
      </w:pPr>
      <w:r>
        <w:t xml:space="preserve">Whisky- Canadia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anadian Club "Classic 12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eagram's "V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Whiskey - Irish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ot Whiskey "Blue Spot" Single Pot St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ot Whiskey "Green Spot" Single Pot St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ot Whiskey "Yellow Spot" Single Pot Sti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2 Glass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5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Louis XIII" per OZ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5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3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Citr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Kuran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Mandr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"Pepp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 8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Lemo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ep Eddy "Ruby Red Grapefrui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 8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 "Vani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heatl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odl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y Wha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onkey 4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10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Zephy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"Limó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Silv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lib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ilor J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</w:tbl>
    <w:p>
      <w:pPr>
        <w:pStyle w:val="SectionHeader"/>
      </w:pPr>
      <w:r>
        <w:t xml:space="preserve">Tequila/ Mezcal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Reposad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Guerrer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7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lase Azul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rralej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1942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4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Ultra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Legen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3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Ilegal Jov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se Cuervo "Gol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na Tequila Blan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jenta Blanco Tequi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jenta Reposado Tequil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El Ciel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Cordials / Liqueur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Amaretto Disaron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pero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&amp;B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iley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nedicti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mpa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avella "Limoncell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mbo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rtreuse "Gree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artreuse "Yellow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2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intrea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main De Cant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rambu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&amp;J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ernet Bran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irebal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rangelic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allia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nd Marni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5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ägermeis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ahlú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cor 4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illet "Blanc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Maraschin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idor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llini "Limoncell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4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ma "Pomegranate Liqueu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ssoa Passionfruit Liqu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rno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7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imm's No. 1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mChat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Blac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mbuca Romana "Whit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outhern Comfor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. Germain Elderflow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a Mar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uac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